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>나 방금 용사되는 상상함 ㅋ</w:t>
      </w:r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8" w:history="1">
        <w:r>
          <w:rPr>
            <w:rStyle w:val="a6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r w:rsidR="00AF0833">
        <w:rPr>
          <w:rFonts w:hint="eastAsia"/>
        </w:rPr>
        <w:t>탑뷰</w:t>
      </w:r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4377E9">
        <w:rPr>
          <w:rFonts w:hint="eastAsia"/>
        </w:rPr>
        <w:t>캐주얼하면서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a5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3B0DDE3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아군(마왕군)</w:t>
      </w:r>
      <w:r>
        <w:t xml:space="preserve">, </w:t>
      </w:r>
      <w:r>
        <w:rPr>
          <w:rFonts w:hint="eastAsia"/>
        </w:rPr>
        <w:t>적군(왕국군) 유닛에는 다양한 종류가 있으며 네임드</w:t>
      </w:r>
      <w:r>
        <w:t xml:space="preserve"> </w:t>
      </w:r>
      <w:r>
        <w:rPr>
          <w:rFonts w:hint="eastAsia"/>
        </w:rPr>
        <w:t>또한 존재한다.</w:t>
      </w:r>
    </w:p>
    <w:p w14:paraId="34CB22E6" w14:textId="1F3ED5A1" w:rsidR="00EC035B" w:rsidRDefault="00020ED7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 내에서 세 차례의 파동</w:t>
      </w:r>
      <w:r>
        <w:t>(wave)</w:t>
      </w:r>
      <w:r>
        <w:rPr>
          <w:rFonts w:hint="eastAsia"/>
        </w:rPr>
        <w:t>가 있으며 파동이 지날수록 적 유닛이 강력해진다.</w:t>
      </w:r>
      <w:r w:rsidR="00EC035B" w:rsidRPr="00EC035B">
        <w:t xml:space="preserve"> </w:t>
      </w:r>
    </w:p>
    <w:p w14:paraId="2950F13E" w14:textId="45B03E2D" w:rsidR="00402D66" w:rsidRDefault="00EC035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>에 따라 플레이어가 이끌 수 있는 유닛 수와</w:t>
      </w:r>
      <w:r>
        <w:t xml:space="preserve"> </w:t>
      </w:r>
      <w:r>
        <w:rPr>
          <w:rFonts w:hint="eastAsia"/>
        </w:rPr>
        <w:t>종류가 결정된다.</w:t>
      </w:r>
    </w:p>
    <w:p w14:paraId="3B092FE7" w14:textId="3686263B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세 차례의 파동이 끝난 뒤에는 용사가 최종 보스로 등장한다.</w:t>
      </w:r>
    </w:p>
    <w:p w14:paraId="312F9F1B" w14:textId="0AFE89EA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61FD9D6A" w14:textId="77777777" w:rsidR="00020ED7" w:rsidRDefault="00020ED7" w:rsidP="00020ED7"/>
    <w:p w14:paraId="061E21F4" w14:textId="6D54C847" w:rsidR="00FC4915" w:rsidRDefault="00CD2A0B" w:rsidP="00CD2A0B">
      <w:pPr>
        <w:pStyle w:val="a5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69D7B16F" w:rsidR="00022EDA" w:rsidRDefault="00705832" w:rsidP="00020ED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 정사각형.</w:t>
      </w:r>
      <w:r w:rsidR="00670900">
        <w:t xml:space="preserve"> </w:t>
      </w:r>
      <w:r w:rsidR="00670900" w:rsidRPr="00681E60">
        <w:rPr>
          <w:rFonts w:hint="eastAsia"/>
        </w:rPr>
        <w:t>오브젝트</w:t>
      </w:r>
      <w:r w:rsidR="00670900">
        <w:rPr>
          <w:rFonts w:hint="eastAsia"/>
        </w:rPr>
        <w:t>(숲,</w:t>
      </w:r>
      <w:r w:rsidR="00670900">
        <w:t xml:space="preserve"> </w:t>
      </w:r>
      <w:r w:rsidR="00670900">
        <w:rPr>
          <w:rFonts w:hint="eastAsia"/>
        </w:rPr>
        <w:t>보이지 않는 벽 등 플레이어 혹은 유닛의 이동을 방해하는 물체</w:t>
      </w:r>
      <w:r w:rsidR="00670900">
        <w:t>)</w:t>
      </w:r>
      <w:r w:rsidR="00670900">
        <w:rPr>
          <w:rFonts w:hint="eastAsia"/>
        </w:rPr>
        <w:t>의 배치를 이용하여 맵의 모양을 조절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>, 200*20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55A1178A" w14:textId="6644DCF9" w:rsidR="00CB2816" w:rsidRDefault="00CB2816" w:rsidP="002E35C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181FA952" w14:textId="6C35066B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</w:p>
    <w:p w14:paraId="49442BE9" w14:textId="0063B4B1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0C17929E" w14:textId="4A47DCC0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08FECF2F" w14:textId="5F20AB7B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</w:p>
    <w:p w14:paraId="57B1EE03" w14:textId="3B37D891" w:rsidR="00B268E9" w:rsidRDefault="00B268E9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>
        <w:rPr>
          <w:rFonts w:hint="eastAsia"/>
        </w:rPr>
        <w:t>언데드에 효과적인 공격을 가한다.</w:t>
      </w:r>
    </w:p>
    <w:p w14:paraId="687BF50F" w14:textId="41EC8811" w:rsidR="00B268E9" w:rsidRDefault="00F1126F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>
        <w:rPr>
          <w:rFonts w:hint="eastAsia"/>
        </w:rPr>
        <w:t>시야 차단,</w:t>
      </w:r>
      <w:r>
        <w:t xml:space="preserve"> </w:t>
      </w:r>
      <w:r>
        <w:rPr>
          <w:rFonts w:hint="eastAsia"/>
        </w:rPr>
        <w:t>이동 속도 저하,</w:t>
      </w:r>
      <w:r>
        <w:t xml:space="preserve"> </w:t>
      </w:r>
      <w:r w:rsidR="0078575F">
        <w:rPr>
          <w:rFonts w:hint="eastAsia"/>
        </w:rPr>
        <w:t xml:space="preserve">공격력 저하 중 하나의 마법을 </w:t>
      </w:r>
      <w:r w:rsidR="0078575F">
        <w:rPr>
          <w:rFonts w:hint="eastAsia"/>
        </w:rPr>
        <w:lastRenderedPageBreak/>
        <w:t>사용할 수 있다.</w:t>
      </w:r>
    </w:p>
    <w:p w14:paraId="5F0AD8F2" w14:textId="15583093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3E31A57D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마병(창</w:t>
      </w:r>
      <w:r>
        <w:t>&amp;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먼 거리에서는 활을,</w:t>
      </w:r>
      <w:r>
        <w:t xml:space="preserve"> </w:t>
      </w:r>
      <w:r>
        <w:rPr>
          <w:rFonts w:hint="eastAsia"/>
        </w:rPr>
        <w:t>가까운 거리에서는 창으로 공격하는 유닛.</w:t>
      </w:r>
    </w:p>
    <w:p w14:paraId="11A683A1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>
        <w:rPr>
          <w:rFonts w:hint="eastAsia"/>
        </w:rPr>
        <w:t>기마병의 근거리</w:t>
      </w:r>
      <w:r>
        <w:t xml:space="preserve"> </w:t>
      </w:r>
      <w:r>
        <w:rPr>
          <w:rFonts w:hint="eastAsia"/>
        </w:rPr>
        <w:t>공격 특화</w:t>
      </w:r>
      <w:r>
        <w:t>.</w:t>
      </w:r>
    </w:p>
    <w:p w14:paraId="7D23BCB1" w14:textId="127F32E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34D08E47" w14:textId="669C0B6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대현자</w:t>
      </w:r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네임드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a5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6174F319" w14:textId="30F371C5" w:rsidR="000356A2" w:rsidRDefault="002E35C8" w:rsidP="002E35C8">
      <w:pPr>
        <w:pStyle w:val="a5"/>
        <w:numPr>
          <w:ilvl w:val="4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4FDE6DD1" w14:textId="77777777" w:rsidR="002E35C8" w:rsidRDefault="002E35C8" w:rsidP="002E35C8"/>
    <w:p w14:paraId="6C8FCEC5" w14:textId="3E9F90F4" w:rsidR="0057303A" w:rsidRDefault="0057303A" w:rsidP="0057303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4BA2D823" w14:textId="6371D71B" w:rsidR="00EC035B" w:rsidRDefault="00EC035B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죽으면 게임 오버로 진행사항이 모두 사라진다.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탯</w:t>
      </w:r>
    </w:p>
    <w:p w14:paraId="5A499C4D" w14:textId="0DA976F2" w:rsidR="009120EB" w:rsidRDefault="009120EB" w:rsidP="009120E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 체력값은 아래의 수식을 따른다.</w:t>
      </w:r>
    </w:p>
    <w:p w14:paraId="5B2AD79A" w14:textId="25BC855C" w:rsidR="00D25691" w:rsidRDefault="00D25691" w:rsidP="00D25691">
      <w:pPr>
        <w:pStyle w:val="a5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a5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a5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킬 쿨타임</w:t>
      </w:r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>가지의 스킬을 가질 것이며 각각의 스킬은 쿨타임을 가진다.</w:t>
      </w:r>
    </w:p>
    <w:p w14:paraId="464E3007" w14:textId="75409337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a5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77777777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3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한 마리당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661CBB5C" w14:textId="36414588" w:rsidR="00681E60" w:rsidRDefault="00681E60" w:rsidP="006B7A34">
      <w:pPr>
        <w:pStyle w:val="a5"/>
        <w:ind w:leftChars="0" w:left="2000"/>
      </w:pPr>
      <w:r>
        <w:rPr>
          <w:rFonts w:hint="eastAsia"/>
        </w:rPr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22A4BD81" w14:textId="3E35DDC3" w:rsidR="00F86B5F" w:rsidRDefault="00F86B5F" w:rsidP="005D7122">
      <w:pPr>
        <w:pStyle w:val="a5"/>
        <w:ind w:leftChars="0" w:left="2000"/>
      </w:pPr>
    </w:p>
    <w:p w14:paraId="4704C22D" w14:textId="65E7F614" w:rsidR="00F85AD7" w:rsidRDefault="00914D1C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>확률로 광역 브레스를 뿜는다.)</w:t>
      </w:r>
    </w:p>
    <w:p w14:paraId="26E65C3C" w14:textId="1339C0AD" w:rsidR="00D24D33" w:rsidRDefault="005D7122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1E41B8AD" w:rsidR="00454ECA" w:rsidRDefault="005D7122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0C4A65F9" w14:textId="77777777" w:rsidR="00681E60" w:rsidRDefault="00681E60" w:rsidP="00681E60"/>
    <w:p w14:paraId="1A957827" w14:textId="131F05E9" w:rsidR="00F85AD7" w:rsidRDefault="00F85AD7" w:rsidP="00F85A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414FBF49" w:rsidR="00F85AD7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865713">
        <w:rPr>
          <w:rFonts w:hint="eastAsia"/>
        </w:rPr>
        <w:t xml:space="preserve">플레이어로부터 </w:t>
      </w:r>
      <w:r w:rsidR="00865713">
        <w:t>20</w:t>
      </w:r>
      <w:r w:rsidR="00865713">
        <w:rPr>
          <w:rFonts w:hint="eastAsia"/>
        </w:rPr>
        <w:t>만큼 떨어진 지점</w:t>
      </w:r>
      <w:r>
        <w:rPr>
          <w:rFonts w:hint="eastAsia"/>
        </w:rPr>
        <w:t xml:space="preserve">에서 스폰되며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정해놓고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우클릭을 한 지점을 향해 플레이어가 이동한다.</w:t>
      </w:r>
    </w:p>
    <w:p w14:paraId="6A91A9B1" w14:textId="435BA5F0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3C9EE308" w14:textId="082017C1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 다른 유닛으로 교환할 수 있다.</w:t>
      </w:r>
    </w:p>
    <w:p w14:paraId="2E9DBA32" w14:textId="27754C62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00B87C7C" w14:textId="46672FE7" w:rsidR="006B7A34" w:rsidRDefault="006B7A34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쿨타임은 </w:t>
      </w:r>
      <w:r>
        <w:t>30</w:t>
      </w:r>
      <w:r>
        <w:rPr>
          <w:rFonts w:hint="eastAsia"/>
        </w:rPr>
        <w:t>초이다.</w:t>
      </w:r>
    </w:p>
    <w:sectPr w:rsidR="006B7A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9AA6" w14:textId="77777777" w:rsidR="00485F85" w:rsidRDefault="00485F85" w:rsidP="00E722AB">
      <w:pPr>
        <w:spacing w:after="0" w:line="240" w:lineRule="auto"/>
      </w:pPr>
      <w:r>
        <w:separator/>
      </w:r>
    </w:p>
  </w:endnote>
  <w:endnote w:type="continuationSeparator" w:id="0">
    <w:p w14:paraId="3602334B" w14:textId="77777777" w:rsidR="00485F85" w:rsidRDefault="00485F85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E9FC" w14:textId="77777777" w:rsidR="00485F85" w:rsidRDefault="00485F85" w:rsidP="00E722AB">
      <w:pPr>
        <w:spacing w:after="0" w:line="240" w:lineRule="auto"/>
      </w:pPr>
      <w:r>
        <w:separator/>
      </w:r>
    </w:p>
  </w:footnote>
  <w:footnote w:type="continuationSeparator" w:id="0">
    <w:p w14:paraId="55EA8EF5" w14:textId="77777777" w:rsidR="00485F85" w:rsidRDefault="00485F85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20ED7"/>
    <w:rsid w:val="00022EDA"/>
    <w:rsid w:val="000356A2"/>
    <w:rsid w:val="00122528"/>
    <w:rsid w:val="00171A97"/>
    <w:rsid w:val="0019027D"/>
    <w:rsid w:val="001D2F12"/>
    <w:rsid w:val="0020558C"/>
    <w:rsid w:val="00225DF0"/>
    <w:rsid w:val="00253543"/>
    <w:rsid w:val="002E35C8"/>
    <w:rsid w:val="003035B1"/>
    <w:rsid w:val="003900D5"/>
    <w:rsid w:val="003A6F05"/>
    <w:rsid w:val="00402D66"/>
    <w:rsid w:val="004106AC"/>
    <w:rsid w:val="004377E9"/>
    <w:rsid w:val="00454ECA"/>
    <w:rsid w:val="004558A4"/>
    <w:rsid w:val="004561CB"/>
    <w:rsid w:val="00471569"/>
    <w:rsid w:val="00485F85"/>
    <w:rsid w:val="00496651"/>
    <w:rsid w:val="004D668B"/>
    <w:rsid w:val="005063D6"/>
    <w:rsid w:val="005155D7"/>
    <w:rsid w:val="00545FEE"/>
    <w:rsid w:val="0057303A"/>
    <w:rsid w:val="005C628C"/>
    <w:rsid w:val="005D7122"/>
    <w:rsid w:val="005F701E"/>
    <w:rsid w:val="00604663"/>
    <w:rsid w:val="00611794"/>
    <w:rsid w:val="00670900"/>
    <w:rsid w:val="00681E60"/>
    <w:rsid w:val="00682E9F"/>
    <w:rsid w:val="006B10F4"/>
    <w:rsid w:val="006B7A34"/>
    <w:rsid w:val="006C3557"/>
    <w:rsid w:val="006D4914"/>
    <w:rsid w:val="006E072B"/>
    <w:rsid w:val="00705832"/>
    <w:rsid w:val="00753D70"/>
    <w:rsid w:val="00753FE1"/>
    <w:rsid w:val="00765882"/>
    <w:rsid w:val="007749CE"/>
    <w:rsid w:val="0078575F"/>
    <w:rsid w:val="007C2CD5"/>
    <w:rsid w:val="00865713"/>
    <w:rsid w:val="008D74B8"/>
    <w:rsid w:val="008E5695"/>
    <w:rsid w:val="009120EB"/>
    <w:rsid w:val="00914D1C"/>
    <w:rsid w:val="00996F8D"/>
    <w:rsid w:val="009979A2"/>
    <w:rsid w:val="00A00C43"/>
    <w:rsid w:val="00A77CC6"/>
    <w:rsid w:val="00AC02CB"/>
    <w:rsid w:val="00AF0833"/>
    <w:rsid w:val="00AF6B5B"/>
    <w:rsid w:val="00B0687A"/>
    <w:rsid w:val="00B101AE"/>
    <w:rsid w:val="00B268E9"/>
    <w:rsid w:val="00B45AB4"/>
    <w:rsid w:val="00B6674C"/>
    <w:rsid w:val="00B94730"/>
    <w:rsid w:val="00C53737"/>
    <w:rsid w:val="00CB2816"/>
    <w:rsid w:val="00CD2A0B"/>
    <w:rsid w:val="00CD414B"/>
    <w:rsid w:val="00CD652C"/>
    <w:rsid w:val="00D17AAF"/>
    <w:rsid w:val="00D24D33"/>
    <w:rsid w:val="00D25691"/>
    <w:rsid w:val="00D760DB"/>
    <w:rsid w:val="00E722AB"/>
    <w:rsid w:val="00EC035B"/>
    <w:rsid w:val="00ED318D"/>
    <w:rsid w:val="00ED7F97"/>
    <w:rsid w:val="00F1126F"/>
    <w:rsid w:val="00F26409"/>
    <w:rsid w:val="00F31B8D"/>
    <w:rsid w:val="00F31C82"/>
    <w:rsid w:val="00F41716"/>
    <w:rsid w:val="00F61DD9"/>
    <w:rsid w:val="00F84B59"/>
    <w:rsid w:val="00F85AD7"/>
    <w:rsid w:val="00F86B5F"/>
    <w:rsid w:val="00FA5DF2"/>
    <w:rsid w:val="00FC4915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22AB"/>
  </w:style>
  <w:style w:type="paragraph" w:styleId="a4">
    <w:name w:val="footer"/>
    <w:basedOn w:val="a"/>
    <w:link w:val="Char0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22AB"/>
  </w:style>
  <w:style w:type="paragraph" w:styleId="a5">
    <w:name w:val="List Paragraph"/>
    <w:basedOn w:val="a"/>
    <w:uiPriority w:val="34"/>
    <w:qFormat/>
    <w:rsid w:val="00E722AB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KsNwX3k4w?t=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1024-3E21-4B5D-A2D8-8F22241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재영 김</cp:lastModifiedBy>
  <cp:revision>8</cp:revision>
  <dcterms:created xsi:type="dcterms:W3CDTF">2020-01-27T05:10:00Z</dcterms:created>
  <dcterms:modified xsi:type="dcterms:W3CDTF">2020-01-27T06:39:00Z</dcterms:modified>
</cp:coreProperties>
</file>